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349F34CF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992D26" w:rsidRPr="00992D26">
        <w:rPr>
          <w:rFonts w:cs="Arial"/>
          <w:szCs w:val="24"/>
        </w:rPr>
        <w:t>STRO12038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8858AF" w:rsidRPr="008858AF">
        <w:rPr>
          <w:rFonts w:cs="Arial"/>
          <w:szCs w:val="24"/>
        </w:rPr>
        <w:t>C116 Hale Road from its junction with U33234 Half Mile Drift for 300m east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0A0369" w:rsidRPr="00860DA6">
        <w:rPr>
          <w:rFonts w:cs="Arial"/>
          <w:szCs w:val="24"/>
        </w:rPr>
        <w:t xml:space="preserve"> </w:t>
      </w:r>
      <w:r w:rsidR="008858AF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r w:rsidR="008858AF" w:rsidRPr="008858AF">
        <w:rPr>
          <w:rFonts w:cs="Arial"/>
          <w:szCs w:val="24"/>
        </w:rPr>
        <w:t>Bradenham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8858AF" w:rsidRPr="008858AF">
        <w:rPr>
          <w:rFonts w:cs="Arial"/>
          <w:szCs w:val="24"/>
        </w:rPr>
        <w:t>BT pole testing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r w:rsidR="008858AF">
        <w:rPr>
          <w:rFonts w:cs="Arial"/>
          <w:szCs w:val="24"/>
        </w:rPr>
        <w:t>on 7</w:t>
      </w:r>
      <w:r w:rsidR="008858AF" w:rsidRPr="008858AF">
        <w:rPr>
          <w:rFonts w:cs="Arial"/>
          <w:szCs w:val="24"/>
          <w:vertAlign w:val="superscript"/>
        </w:rPr>
        <w:t>th</w:t>
      </w:r>
      <w:r w:rsidR="008858AF">
        <w:rPr>
          <w:rFonts w:cs="Arial"/>
          <w:szCs w:val="24"/>
        </w:rPr>
        <w:t xml:space="preserve"> March</w:t>
      </w:r>
      <w:r w:rsidR="00431DF9" w:rsidRPr="00860DA6">
        <w:rPr>
          <w:rFonts w:cs="Arial"/>
          <w:szCs w:val="24"/>
        </w:rPr>
        <w:t xml:space="preserve"> 202</w:t>
      </w:r>
      <w:r w:rsidR="007416DB">
        <w:rPr>
          <w:rFonts w:cs="Arial"/>
          <w:szCs w:val="24"/>
        </w:rPr>
        <w:t>5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1113FE" w:rsidRPr="001113FE">
        <w:rPr>
          <w:rFonts w:cs="Arial"/>
          <w:szCs w:val="24"/>
        </w:rPr>
        <w:t>18th April 2025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23E8428F" w14:textId="552B6E30" w:rsidR="001113FE" w:rsidRPr="001113FE" w:rsidRDefault="00076017" w:rsidP="001113F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1113FE" w:rsidRPr="001113FE">
        <w:rPr>
          <w:rFonts w:cs="Arial"/>
          <w:szCs w:val="24"/>
        </w:rPr>
        <w:t>Eastbound - C116 Bradenham Road / Church Street / Hale Road / Bradenham Road, C117</w:t>
      </w:r>
      <w:r w:rsidR="001113FE">
        <w:rPr>
          <w:rFonts w:cs="Arial"/>
          <w:szCs w:val="24"/>
        </w:rPr>
        <w:t xml:space="preserve"> </w:t>
      </w:r>
      <w:r w:rsidR="001113FE" w:rsidRPr="001113FE">
        <w:rPr>
          <w:rFonts w:cs="Arial"/>
          <w:szCs w:val="24"/>
        </w:rPr>
        <w:t>School Road / Cook Road / Necton Road / Hale Road / Tuns Road, A47, A1075 Tavern Lane / South Green /</w:t>
      </w:r>
      <w:r w:rsidR="001113FE">
        <w:rPr>
          <w:rFonts w:cs="Arial"/>
          <w:szCs w:val="24"/>
        </w:rPr>
        <w:t xml:space="preserve"> </w:t>
      </w:r>
      <w:r w:rsidR="001113FE" w:rsidRPr="001113FE">
        <w:rPr>
          <w:rFonts w:cs="Arial"/>
          <w:szCs w:val="24"/>
        </w:rPr>
        <w:t>Shipdham Road / Dereham Road / Market Street / Chapel Street / Church Close / High Street / Watton Road</w:t>
      </w:r>
    </w:p>
    <w:p w14:paraId="07408329" w14:textId="6BC48777" w:rsidR="00076017" w:rsidRDefault="001113FE" w:rsidP="001113FE">
      <w:pPr>
        <w:pStyle w:val="BodyText"/>
        <w:rPr>
          <w:rFonts w:cs="Arial"/>
          <w:szCs w:val="24"/>
        </w:rPr>
      </w:pPr>
      <w:r w:rsidRPr="001113FE">
        <w:rPr>
          <w:rFonts w:cs="Arial"/>
          <w:szCs w:val="24"/>
        </w:rPr>
        <w:t>Westbound - C116 Bradenham Road, A1075 Watton Road / High Street / Church C</w:t>
      </w:r>
      <w:r w:rsidR="008858AF">
        <w:rPr>
          <w:rFonts w:cs="Arial"/>
          <w:szCs w:val="24"/>
        </w:rPr>
        <w:t>l</w:t>
      </w:r>
      <w:r w:rsidRPr="001113FE">
        <w:rPr>
          <w:rFonts w:cs="Arial"/>
          <w:szCs w:val="24"/>
        </w:rPr>
        <w:t>ose /</w:t>
      </w:r>
      <w:r w:rsidR="008858AF">
        <w:rPr>
          <w:rFonts w:cs="Arial"/>
          <w:szCs w:val="24"/>
        </w:rPr>
        <w:t xml:space="preserve"> </w:t>
      </w:r>
      <w:r w:rsidRPr="001113FE">
        <w:rPr>
          <w:rFonts w:cs="Arial"/>
          <w:szCs w:val="24"/>
        </w:rPr>
        <w:t>Chapel Street / Market Street / Dereham Road / Shipdham Road / South Green / Yaxham Road, A47, C117 Tuns</w:t>
      </w:r>
      <w:r w:rsidR="008858AF">
        <w:rPr>
          <w:rFonts w:cs="Arial"/>
          <w:szCs w:val="24"/>
        </w:rPr>
        <w:t xml:space="preserve"> </w:t>
      </w:r>
      <w:r w:rsidRPr="001113FE">
        <w:rPr>
          <w:rFonts w:cs="Arial"/>
          <w:szCs w:val="24"/>
        </w:rPr>
        <w:t>Road / Hale Road / Necton Road / Cook Road / School Road, C116 Bradenham Road / Hale Road / Church Street /</w:t>
      </w:r>
      <w:r w:rsidR="008858AF">
        <w:rPr>
          <w:rFonts w:cs="Arial"/>
          <w:szCs w:val="24"/>
        </w:rPr>
        <w:t xml:space="preserve"> </w:t>
      </w:r>
      <w:r w:rsidRPr="001113FE">
        <w:rPr>
          <w:rFonts w:cs="Arial"/>
          <w:szCs w:val="24"/>
        </w:rPr>
        <w:t>Bradenham Road</w:t>
      </w:r>
      <w:r w:rsidR="00224091">
        <w:rPr>
          <w:rFonts w:cs="Arial"/>
          <w:szCs w:val="24"/>
        </w:rPr>
        <w:t xml:space="preserve"> (</w:t>
      </w:r>
      <w:r w:rsidR="00224091" w:rsidRPr="00224091">
        <w:rPr>
          <w:rFonts w:cs="Arial"/>
          <w:szCs w:val="24"/>
        </w:rPr>
        <w:t>Bradenham, Holme Hale, Necton, Dereham, Shipdham).</w:t>
      </w:r>
      <w:r w:rsidR="00224091">
        <w:rPr>
          <w:rFonts w:cs="Arial"/>
          <w:szCs w:val="24"/>
        </w:rPr>
        <w:t>).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50CF9766" w:rsidR="00A55A6F" w:rsidRDefault="001320C1" w:rsidP="00551CF4">
      <w:pPr>
        <w:pStyle w:val="BodyText"/>
        <w:rPr>
          <w:rFonts w:cs="Arial"/>
          <w:szCs w:val="24"/>
        </w:rPr>
      </w:pPr>
      <w:bookmarkStart w:id="4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1113FE" w:rsidRPr="001113FE">
        <w:rPr>
          <w:rFonts w:cs="Arial"/>
          <w:szCs w:val="24"/>
        </w:rPr>
        <w:t>18th April 2025</w:t>
      </w:r>
      <w:r>
        <w:rPr>
          <w:rFonts w:cs="Arial"/>
          <w:szCs w:val="24"/>
        </w:rPr>
        <w:t xml:space="preserve"> without further notice. </w:t>
      </w:r>
    </w:p>
    <w:bookmarkEnd w:id="4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73F4F12E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992D26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7632FBFA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1113FE">
        <w:rPr>
          <w:rFonts w:ascii="Arial" w:hAnsi="Arial" w:cs="Arial"/>
          <w:sz w:val="24"/>
          <w:szCs w:val="24"/>
        </w:rPr>
        <w:t>21</w:t>
      </w:r>
      <w:r w:rsidR="001113FE" w:rsidRPr="001113FE">
        <w:rPr>
          <w:rFonts w:ascii="Arial" w:hAnsi="Arial" w:cs="Arial"/>
          <w:sz w:val="24"/>
          <w:szCs w:val="24"/>
          <w:vertAlign w:val="superscript"/>
        </w:rPr>
        <w:t>st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1113FE">
        <w:rPr>
          <w:rFonts w:ascii="Arial" w:hAnsi="Arial" w:cs="Arial"/>
          <w:sz w:val="24"/>
          <w:szCs w:val="24"/>
        </w:rPr>
        <w:t>Februar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7416DB">
        <w:rPr>
          <w:rFonts w:ascii="Arial" w:hAnsi="Arial" w:cs="Arial"/>
          <w:sz w:val="24"/>
          <w:szCs w:val="24"/>
        </w:rPr>
        <w:t>5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7777777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56B3F0AF" w:rsidR="00763F63" w:rsidRDefault="00992D26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992D26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0E6C0480" wp14:editId="66CC1332">
            <wp:extent cx="5732145" cy="3072765"/>
            <wp:effectExtent l="0" t="0" r="1905" b="0"/>
            <wp:docPr id="2465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6C2B" w14:textId="77777777" w:rsidR="00992D26" w:rsidRDefault="00992D26" w:rsidP="00992D26">
      <w:pPr>
        <w:rPr>
          <w:rFonts w:ascii="Arial" w:hAnsi="Arial" w:cs="Arial"/>
          <w:caps/>
          <w:sz w:val="24"/>
          <w:szCs w:val="24"/>
        </w:rPr>
      </w:pPr>
    </w:p>
    <w:p w14:paraId="3AAF45F0" w14:textId="381D1B0D" w:rsidR="00992D26" w:rsidRPr="00992D26" w:rsidRDefault="00992D26" w:rsidP="00992D26">
      <w:pPr>
        <w:rPr>
          <w:rFonts w:ascii="Arial" w:hAnsi="Arial" w:cs="Arial"/>
          <w:sz w:val="24"/>
          <w:szCs w:val="24"/>
        </w:rPr>
      </w:pPr>
      <w:r w:rsidRPr="00992D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2BBE39" wp14:editId="44B8AAD7">
            <wp:extent cx="5732145" cy="4286250"/>
            <wp:effectExtent l="0" t="0" r="1905" b="0"/>
            <wp:docPr id="690794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D26" w:rsidRPr="00992D2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90F7" w14:textId="77777777" w:rsidR="00E2180B" w:rsidRDefault="00E2180B">
      <w:r>
        <w:separator/>
      </w:r>
    </w:p>
  </w:endnote>
  <w:endnote w:type="continuationSeparator" w:id="0">
    <w:p w14:paraId="7E31F907" w14:textId="77777777" w:rsidR="00E2180B" w:rsidRDefault="00E2180B">
      <w:r>
        <w:continuationSeparator/>
      </w:r>
    </w:p>
  </w:endnote>
  <w:endnote w:type="continuationNotice" w:id="1">
    <w:p w14:paraId="466AEAB7" w14:textId="77777777" w:rsidR="00E2180B" w:rsidRDefault="00E2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70AFF50A" w:rsidR="00573FEB" w:rsidRPr="00992D26" w:rsidRDefault="00992D26" w:rsidP="00992D26">
    <w:pPr>
      <w:pStyle w:val="Footer"/>
    </w:pPr>
    <w:r w:rsidRPr="00992D26">
      <w:rPr>
        <w:rFonts w:ascii="Arial" w:hAnsi="Arial" w:cs="Arial"/>
        <w:i/>
        <w:iCs/>
      </w:rPr>
      <w:t>Bradenham STRO12038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3CB6" w14:textId="77777777" w:rsidR="00E2180B" w:rsidRDefault="00E2180B">
      <w:r>
        <w:separator/>
      </w:r>
    </w:p>
  </w:footnote>
  <w:footnote w:type="continuationSeparator" w:id="0">
    <w:p w14:paraId="2028BB05" w14:textId="77777777" w:rsidR="00E2180B" w:rsidRDefault="00E2180B">
      <w:r>
        <w:continuationSeparator/>
      </w:r>
    </w:p>
  </w:footnote>
  <w:footnote w:type="continuationNotice" w:id="1">
    <w:p w14:paraId="48BCDEE3" w14:textId="77777777" w:rsidR="00E2180B" w:rsidRDefault="00E21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5B65"/>
    <w:rsid w:val="00046487"/>
    <w:rsid w:val="00046579"/>
    <w:rsid w:val="00057A9D"/>
    <w:rsid w:val="00061F50"/>
    <w:rsid w:val="00064B0A"/>
    <w:rsid w:val="0006531B"/>
    <w:rsid w:val="00075C50"/>
    <w:rsid w:val="00076017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13F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5E53"/>
    <w:rsid w:val="001362AE"/>
    <w:rsid w:val="00136C6A"/>
    <w:rsid w:val="0014389C"/>
    <w:rsid w:val="001529BF"/>
    <w:rsid w:val="001608BD"/>
    <w:rsid w:val="00163DC0"/>
    <w:rsid w:val="00164DD3"/>
    <w:rsid w:val="00172D3C"/>
    <w:rsid w:val="00173462"/>
    <w:rsid w:val="00180CB6"/>
    <w:rsid w:val="00183F05"/>
    <w:rsid w:val="001846C9"/>
    <w:rsid w:val="00187A4E"/>
    <w:rsid w:val="001955E1"/>
    <w:rsid w:val="001A712E"/>
    <w:rsid w:val="001B2E52"/>
    <w:rsid w:val="001B4E1D"/>
    <w:rsid w:val="001C158C"/>
    <w:rsid w:val="001C2620"/>
    <w:rsid w:val="001C4F7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24091"/>
    <w:rsid w:val="002305E9"/>
    <w:rsid w:val="00233DD2"/>
    <w:rsid w:val="00243051"/>
    <w:rsid w:val="00243D83"/>
    <w:rsid w:val="002520B4"/>
    <w:rsid w:val="00253B92"/>
    <w:rsid w:val="0025506F"/>
    <w:rsid w:val="002603B1"/>
    <w:rsid w:val="00260747"/>
    <w:rsid w:val="0026367C"/>
    <w:rsid w:val="002654CE"/>
    <w:rsid w:val="00266754"/>
    <w:rsid w:val="0027599C"/>
    <w:rsid w:val="00280501"/>
    <w:rsid w:val="00287DA2"/>
    <w:rsid w:val="00290E3B"/>
    <w:rsid w:val="0029304F"/>
    <w:rsid w:val="002A134D"/>
    <w:rsid w:val="002A5EA2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963"/>
    <w:rsid w:val="00323A18"/>
    <w:rsid w:val="0033091B"/>
    <w:rsid w:val="00331F48"/>
    <w:rsid w:val="003509ED"/>
    <w:rsid w:val="00355AFF"/>
    <w:rsid w:val="00365DAF"/>
    <w:rsid w:val="003803A5"/>
    <w:rsid w:val="00392E38"/>
    <w:rsid w:val="003943F5"/>
    <w:rsid w:val="003B0FDA"/>
    <w:rsid w:val="003B55AD"/>
    <w:rsid w:val="003C43AE"/>
    <w:rsid w:val="003C4DE3"/>
    <w:rsid w:val="003D3B3B"/>
    <w:rsid w:val="003E0764"/>
    <w:rsid w:val="003E4786"/>
    <w:rsid w:val="003E48C4"/>
    <w:rsid w:val="003F4F2E"/>
    <w:rsid w:val="003F7042"/>
    <w:rsid w:val="00402C43"/>
    <w:rsid w:val="00416E3E"/>
    <w:rsid w:val="004209A8"/>
    <w:rsid w:val="0042136B"/>
    <w:rsid w:val="00431DF9"/>
    <w:rsid w:val="00434471"/>
    <w:rsid w:val="004348E6"/>
    <w:rsid w:val="0043662A"/>
    <w:rsid w:val="004426C4"/>
    <w:rsid w:val="00456E67"/>
    <w:rsid w:val="00457B96"/>
    <w:rsid w:val="00461364"/>
    <w:rsid w:val="004751E7"/>
    <w:rsid w:val="00477F5D"/>
    <w:rsid w:val="00485472"/>
    <w:rsid w:val="0048621E"/>
    <w:rsid w:val="004918A3"/>
    <w:rsid w:val="0049386B"/>
    <w:rsid w:val="004974C9"/>
    <w:rsid w:val="004B771E"/>
    <w:rsid w:val="004C5E3E"/>
    <w:rsid w:val="004E0E50"/>
    <w:rsid w:val="004E130D"/>
    <w:rsid w:val="004F3B1A"/>
    <w:rsid w:val="004F658E"/>
    <w:rsid w:val="005006A8"/>
    <w:rsid w:val="005202E1"/>
    <w:rsid w:val="005352D7"/>
    <w:rsid w:val="0053727A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83526"/>
    <w:rsid w:val="00585853"/>
    <w:rsid w:val="00585F4C"/>
    <w:rsid w:val="005864FF"/>
    <w:rsid w:val="00587E19"/>
    <w:rsid w:val="00591FF2"/>
    <w:rsid w:val="00592CEC"/>
    <w:rsid w:val="00596B90"/>
    <w:rsid w:val="0059739E"/>
    <w:rsid w:val="005A0F62"/>
    <w:rsid w:val="005B2473"/>
    <w:rsid w:val="005B41B4"/>
    <w:rsid w:val="005B4DAB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647E5"/>
    <w:rsid w:val="00672280"/>
    <w:rsid w:val="006728A9"/>
    <w:rsid w:val="00675420"/>
    <w:rsid w:val="00675EF1"/>
    <w:rsid w:val="0067730B"/>
    <w:rsid w:val="00682809"/>
    <w:rsid w:val="00686643"/>
    <w:rsid w:val="00687E16"/>
    <w:rsid w:val="0069353F"/>
    <w:rsid w:val="006A289A"/>
    <w:rsid w:val="006B1F3F"/>
    <w:rsid w:val="006B3AF8"/>
    <w:rsid w:val="006B4600"/>
    <w:rsid w:val="006D2F5B"/>
    <w:rsid w:val="006F5658"/>
    <w:rsid w:val="006F5F5E"/>
    <w:rsid w:val="00702C7D"/>
    <w:rsid w:val="0071058F"/>
    <w:rsid w:val="007119FE"/>
    <w:rsid w:val="00713C95"/>
    <w:rsid w:val="007153FB"/>
    <w:rsid w:val="007273D9"/>
    <w:rsid w:val="00732A19"/>
    <w:rsid w:val="007332B9"/>
    <w:rsid w:val="00733850"/>
    <w:rsid w:val="00733B1F"/>
    <w:rsid w:val="00734EEA"/>
    <w:rsid w:val="00737B6F"/>
    <w:rsid w:val="007405E9"/>
    <w:rsid w:val="007416DB"/>
    <w:rsid w:val="00741D12"/>
    <w:rsid w:val="00742DC5"/>
    <w:rsid w:val="00744D30"/>
    <w:rsid w:val="00747F82"/>
    <w:rsid w:val="00760828"/>
    <w:rsid w:val="007612FF"/>
    <w:rsid w:val="00761C8F"/>
    <w:rsid w:val="00763F63"/>
    <w:rsid w:val="007642BD"/>
    <w:rsid w:val="00766AC4"/>
    <w:rsid w:val="0077477D"/>
    <w:rsid w:val="007774C7"/>
    <w:rsid w:val="00777F5F"/>
    <w:rsid w:val="00780833"/>
    <w:rsid w:val="007810C4"/>
    <w:rsid w:val="007822B2"/>
    <w:rsid w:val="007831B1"/>
    <w:rsid w:val="007846B5"/>
    <w:rsid w:val="007C2F21"/>
    <w:rsid w:val="007C3AD4"/>
    <w:rsid w:val="007E37FC"/>
    <w:rsid w:val="007E54E8"/>
    <w:rsid w:val="007F270A"/>
    <w:rsid w:val="007F4ECA"/>
    <w:rsid w:val="007F61E6"/>
    <w:rsid w:val="007F7F8E"/>
    <w:rsid w:val="00803558"/>
    <w:rsid w:val="00807D94"/>
    <w:rsid w:val="008137E0"/>
    <w:rsid w:val="008139D9"/>
    <w:rsid w:val="00823286"/>
    <w:rsid w:val="00823CA9"/>
    <w:rsid w:val="00831FF4"/>
    <w:rsid w:val="008412C8"/>
    <w:rsid w:val="00854624"/>
    <w:rsid w:val="00855452"/>
    <w:rsid w:val="0085676D"/>
    <w:rsid w:val="00860DA6"/>
    <w:rsid w:val="008625D3"/>
    <w:rsid w:val="00874C98"/>
    <w:rsid w:val="008858AF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31B60"/>
    <w:rsid w:val="00955804"/>
    <w:rsid w:val="009734BA"/>
    <w:rsid w:val="00980756"/>
    <w:rsid w:val="00992D2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2D72"/>
    <w:rsid w:val="00AC5DE2"/>
    <w:rsid w:val="00AC7BEA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6BD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9678A"/>
    <w:rsid w:val="00BA12DA"/>
    <w:rsid w:val="00BA3B7B"/>
    <w:rsid w:val="00BA6813"/>
    <w:rsid w:val="00BA6F03"/>
    <w:rsid w:val="00BA7B5E"/>
    <w:rsid w:val="00BB2DC3"/>
    <w:rsid w:val="00BB5517"/>
    <w:rsid w:val="00BC0599"/>
    <w:rsid w:val="00BE7766"/>
    <w:rsid w:val="00BF1862"/>
    <w:rsid w:val="00BF7193"/>
    <w:rsid w:val="00C01E0A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4AD"/>
    <w:rsid w:val="00C6066C"/>
    <w:rsid w:val="00C60A35"/>
    <w:rsid w:val="00C817A3"/>
    <w:rsid w:val="00C85B28"/>
    <w:rsid w:val="00C85C14"/>
    <w:rsid w:val="00C86671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1734"/>
    <w:rsid w:val="00CF21FF"/>
    <w:rsid w:val="00CF55A3"/>
    <w:rsid w:val="00CF773F"/>
    <w:rsid w:val="00D026CF"/>
    <w:rsid w:val="00D16480"/>
    <w:rsid w:val="00D23049"/>
    <w:rsid w:val="00D359DD"/>
    <w:rsid w:val="00D401E0"/>
    <w:rsid w:val="00D4536A"/>
    <w:rsid w:val="00D605ED"/>
    <w:rsid w:val="00D63F32"/>
    <w:rsid w:val="00D73562"/>
    <w:rsid w:val="00D7444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2E"/>
    <w:rsid w:val="00DE4CC0"/>
    <w:rsid w:val="00DF3F82"/>
    <w:rsid w:val="00DF41A9"/>
    <w:rsid w:val="00E07805"/>
    <w:rsid w:val="00E14231"/>
    <w:rsid w:val="00E2180B"/>
    <w:rsid w:val="00E303B6"/>
    <w:rsid w:val="00E35F7B"/>
    <w:rsid w:val="00E36232"/>
    <w:rsid w:val="00E450D3"/>
    <w:rsid w:val="00E46899"/>
    <w:rsid w:val="00E553AC"/>
    <w:rsid w:val="00E70AC5"/>
    <w:rsid w:val="00E72A4F"/>
    <w:rsid w:val="00E72B37"/>
    <w:rsid w:val="00E73FEB"/>
    <w:rsid w:val="00E75D3C"/>
    <w:rsid w:val="00E8443D"/>
    <w:rsid w:val="00E8473D"/>
    <w:rsid w:val="00E87DF2"/>
    <w:rsid w:val="00E9394D"/>
    <w:rsid w:val="00EA1506"/>
    <w:rsid w:val="00EB6D3C"/>
    <w:rsid w:val="00EC0D61"/>
    <w:rsid w:val="00EC36D8"/>
    <w:rsid w:val="00EC3724"/>
    <w:rsid w:val="00EC4AB9"/>
    <w:rsid w:val="00EC71CC"/>
    <w:rsid w:val="00ED53E0"/>
    <w:rsid w:val="00EE3E91"/>
    <w:rsid w:val="00EF0588"/>
    <w:rsid w:val="00EF0BC6"/>
    <w:rsid w:val="00EF77CB"/>
    <w:rsid w:val="00EF793F"/>
    <w:rsid w:val="00F04979"/>
    <w:rsid w:val="00F05EDE"/>
    <w:rsid w:val="00F13CA8"/>
    <w:rsid w:val="00F179F0"/>
    <w:rsid w:val="00F30AE6"/>
    <w:rsid w:val="00F36681"/>
    <w:rsid w:val="00F4142F"/>
    <w:rsid w:val="00F43308"/>
    <w:rsid w:val="00F506B8"/>
    <w:rsid w:val="00F6364C"/>
    <w:rsid w:val="00F71750"/>
    <w:rsid w:val="00F736F6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63b9e3b95f1c48afe5d12a80d9bb07b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a2e3df4b357aca49c8becf4a68b2c1cc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99D-1CA0-4F4D-AF10-1941C0DC75AD}">
  <ds:schemaRefs>
    <ds:schemaRef ds:uri="http://purl.org/dc/elements/1.1/"/>
    <ds:schemaRef ds:uri="http://schemas.microsoft.com/office/2006/metadata/properties"/>
    <ds:schemaRef ds:uri="ced506cb-9144-46f6-b3dd-8463c1191a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c804b5-8dc4-4bb8-b883-bc43668b2b3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752C4-6E70-4349-8A6B-B233951E3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099F2-8545-411B-BF1E-B585DF37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Sophie Hill</cp:lastModifiedBy>
  <cp:revision>7</cp:revision>
  <cp:lastPrinted>2012-06-07T08:15:00Z</cp:lastPrinted>
  <dcterms:created xsi:type="dcterms:W3CDTF">2025-02-11T11:10:00Z</dcterms:created>
  <dcterms:modified xsi:type="dcterms:W3CDTF">2025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